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42A2" w14:textId="283B5AF9" w:rsidR="00832BD1" w:rsidRDefault="002A14FA" w:rsidP="002A14FA">
      <w:pPr>
        <w:pStyle w:val="Heading1"/>
        <w:jc w:val="center"/>
        <w:rPr>
          <w:sz w:val="28"/>
          <w:szCs w:val="28"/>
        </w:rPr>
      </w:pPr>
      <w:r w:rsidRPr="002A14FA">
        <w:rPr>
          <w:sz w:val="28"/>
          <w:szCs w:val="28"/>
        </w:rPr>
        <w:t>The Normal Form</w:t>
      </w:r>
    </w:p>
    <w:p w14:paraId="081DDAA7" w14:textId="7C59E41F" w:rsidR="002A14FA" w:rsidRDefault="002A14FA" w:rsidP="00FA558A">
      <w:pPr>
        <w:spacing w:after="0" w:line="240" w:lineRule="auto"/>
      </w:pPr>
    </w:p>
    <w:p w14:paraId="5A0C6886" w14:textId="77777777" w:rsidR="00FA558A" w:rsidRDefault="002A14FA" w:rsidP="00FA558A">
      <w:pPr>
        <w:spacing w:after="0"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after="0"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proofErr w:type="spellStart"/>
      <w:r w:rsidR="003E45A9" w:rsidRPr="00B7140E">
        <w:rPr>
          <w:rFonts w:eastAsiaTheme="minorEastAsia"/>
          <w:i/>
          <w:iCs/>
        </w:rPr>
        <w:t>iff</w:t>
      </w:r>
      <w:proofErr w:type="spellEnd"/>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after="0" w:line="240" w:lineRule="auto"/>
        <w:rPr>
          <w:rFonts w:eastAsiaTheme="minorEastAsia"/>
        </w:rPr>
      </w:pPr>
    </w:p>
    <w:p w14:paraId="09943BD5" w14:textId="2B2F7AE3" w:rsidR="00914D1C" w:rsidRDefault="00914D1C" w:rsidP="00FA558A">
      <w:pPr>
        <w:spacing w:after="0"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after="0" w:line="240" w:lineRule="auto"/>
        <w:rPr>
          <w:rFonts w:eastAsiaTheme="minorEastAsia"/>
        </w:rPr>
      </w:pPr>
    </w:p>
    <w:p w14:paraId="5ED3EBB1" w14:textId="53C3D08E" w:rsidR="001C099A" w:rsidRDefault="00914D1C" w:rsidP="00FA558A">
      <w:pPr>
        <w:spacing w:after="0"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proofErr w:type="spellStart"/>
      <w:r w:rsidRPr="00914D1C">
        <w:rPr>
          <w:rFonts w:eastAsiaTheme="minorEastAsia"/>
          <w:i/>
          <w:iCs/>
        </w:rPr>
        <w:t>iff</w:t>
      </w:r>
      <w:proofErr w:type="spellEnd"/>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after="0"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after="0" w:line="240" w:lineRule="auto"/>
        <w:rPr>
          <w:rFonts w:eastAsiaTheme="minorEastAsia"/>
        </w:rPr>
      </w:pPr>
    </w:p>
    <w:p w14:paraId="1A24C116" w14:textId="06E46D95" w:rsidR="00B31406" w:rsidRDefault="00D225D4" w:rsidP="00FA558A">
      <w:pPr>
        <w:spacing w:after="0"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after="0"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after="0"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after="0" w:line="240" w:lineRule="auto"/>
        <w:rPr>
          <w:rFonts w:eastAsiaTheme="minorEastAsia"/>
        </w:rPr>
      </w:pPr>
      <w:r>
        <w:rPr>
          <w:rFonts w:eastAsiaTheme="minorEastAsia"/>
        </w:rPr>
        <w:t xml:space="preserve">We are </w:t>
      </w:r>
      <w:proofErr w:type="gramStart"/>
      <w:r>
        <w:rPr>
          <w:rFonts w:eastAsiaTheme="minorEastAsia"/>
        </w:rPr>
        <w:t>in a position</w:t>
      </w:r>
      <w:proofErr w:type="gramEnd"/>
      <w:r>
        <w:rPr>
          <w:rFonts w:eastAsiaTheme="minorEastAsia"/>
        </w:rPr>
        <w:t xml:space="preserve"> to give a description of the normal form of a game:</w:t>
      </w:r>
    </w:p>
    <w:p w14:paraId="2957E227" w14:textId="77777777" w:rsidR="00CD5BAF" w:rsidRDefault="00CD5BAF" w:rsidP="00FA558A">
      <w:pPr>
        <w:spacing w:after="0" w:line="240" w:lineRule="auto"/>
        <w:rPr>
          <w:rFonts w:eastAsiaTheme="minorEastAsia"/>
        </w:rPr>
      </w:pPr>
    </w:p>
    <w:p w14:paraId="34782FC0" w14:textId="01805F12" w:rsidR="00FE18B4" w:rsidRDefault="00CD5BAF" w:rsidP="00FA558A">
      <w:pPr>
        <w:spacing w:after="0"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w:t>
      </w:r>
      <w:proofErr w:type="gramStart"/>
      <w:r w:rsidR="008818FC">
        <w:rPr>
          <w:rFonts w:eastAsiaTheme="minorEastAsia"/>
        </w:rPr>
        <w:t xml:space="preserve">independently;  </w:t>
      </w:r>
      <w:r w:rsidR="008B1204">
        <w:rPr>
          <w:rFonts w:eastAsiaTheme="minorEastAsia"/>
        </w:rPr>
        <w:t>player</w:t>
      </w:r>
      <w:proofErr w:type="gramEnd"/>
      <w:r w:rsidR="008B1204">
        <w:rPr>
          <w:rFonts w:eastAsiaTheme="minorEastAsia"/>
        </w:rPr>
        <w:t xml:space="preserve">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after="0" w:line="240" w:lineRule="auto"/>
        <w:rPr>
          <w:rFonts w:eastAsiaTheme="minorEastAsia"/>
        </w:rPr>
      </w:pPr>
    </w:p>
    <w:p w14:paraId="0B85D063" w14:textId="3A0E0B17" w:rsidR="00FE18B4" w:rsidRDefault="00FE18B4" w:rsidP="00FA558A">
      <w:pPr>
        <w:spacing w:after="0"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0E3293" w:rsidR="00FE18B4" w:rsidRDefault="00FE18B4" w:rsidP="00FA558A">
      <w:pPr>
        <w:spacing w:after="0"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proofErr w:type="gramStart"/>
      <w:r w:rsidR="00CF6E32">
        <w:rPr>
          <w:rFonts w:eastAsiaTheme="minorEastAsia"/>
        </w:rPr>
        <w:t>added</w:t>
      </w:r>
      <w:proofErr w:type="gramEnd"/>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after="0" w:line="240" w:lineRule="auto"/>
        <w:rPr>
          <w:rFonts w:eastAsiaTheme="minorEastAsia"/>
        </w:rPr>
      </w:pPr>
    </w:p>
    <w:p w14:paraId="7931CC07" w14:textId="77777777" w:rsidR="00E65A87" w:rsidRDefault="00E65A87" w:rsidP="00E65A87">
      <w:pPr>
        <w:spacing w:after="0" w:line="240" w:lineRule="auto"/>
        <w:rPr>
          <w:rFonts w:eastAsiaTheme="minorEastAsia"/>
        </w:rPr>
      </w:pPr>
      <w:r>
        <w:rPr>
          <w:rFonts w:eastAsiaTheme="minorEastAsia"/>
        </w:rPr>
        <w:t>Here are the two strategy spaces:</w:t>
      </w:r>
    </w:p>
    <w:p w14:paraId="066D17AA" w14:textId="77777777" w:rsidR="00E65A87" w:rsidRDefault="00000000" w:rsidP="00E65A8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000000" w:rsidP="00E65A87">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after="0"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after="0" w:line="240" w:lineRule="auto"/>
        <w:rPr>
          <w:rFonts w:eastAsiaTheme="minorEastAsia"/>
        </w:rPr>
      </w:pPr>
    </w:p>
    <w:p w14:paraId="44922455" w14:textId="779E39BF" w:rsidR="00D63CCB" w:rsidRDefault="00421556" w:rsidP="00FA558A">
      <w:pPr>
        <w:spacing w:after="0"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after="0"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after="0"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after="0"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after="0"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after="0"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after="0"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after="0" w:line="240" w:lineRule="auto"/>
        <w:rPr>
          <w:rFonts w:eastAsiaTheme="minorEastAsia"/>
        </w:rPr>
      </w:pPr>
    </w:p>
    <w:p w14:paraId="27C15241" w14:textId="36FB97EC" w:rsidR="00B871B5" w:rsidRDefault="00B871B5" w:rsidP="00B871B5">
      <w:pPr>
        <w:spacing w:after="0"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after="0"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after="0"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after="0"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after="0"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after="0"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after="0" w:line="240" w:lineRule="auto"/>
        <w:rPr>
          <w:rFonts w:eastAsiaTheme="minorEastAsia"/>
        </w:rPr>
      </w:pPr>
    </w:p>
    <w:p w14:paraId="0C0104D6" w14:textId="7D60E663" w:rsidR="00351365" w:rsidRDefault="00351365" w:rsidP="00351365">
      <w:pPr>
        <w:keepNext/>
        <w:keepLines/>
        <w:spacing w:after="0"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after="0"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after="0"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after="0"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after="0"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after="0"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after="0" w:line="240" w:lineRule="auto"/>
        <w:rPr>
          <w:rFonts w:eastAsiaTheme="minorEastAsia"/>
        </w:rPr>
      </w:pPr>
    </w:p>
    <w:p w14:paraId="6E13EFD4" w14:textId="7148BDA6" w:rsidR="00351365" w:rsidRDefault="00351365" w:rsidP="00351365">
      <w:pPr>
        <w:spacing w:after="0" w:line="240" w:lineRule="auto"/>
        <w:rPr>
          <w:rFonts w:eastAsiaTheme="minorEastAsia"/>
        </w:rPr>
      </w:pPr>
      <w:r>
        <w:rPr>
          <w:rFonts w:eastAsiaTheme="minorEastAsia"/>
        </w:rPr>
        <w:lastRenderedPageBreak/>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after="0"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after="0"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after="0" w:line="240" w:lineRule="auto"/>
        <w:rPr>
          <w:rFonts w:eastAsiaTheme="minorEastAsia"/>
        </w:rPr>
      </w:pPr>
    </w:p>
    <w:p w14:paraId="3E38BEB2" w14:textId="63654A0B" w:rsidR="00351365" w:rsidRDefault="00351365" w:rsidP="00351365">
      <w:pPr>
        <w:spacing w:after="0"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after="0"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after="0"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after="0" w:line="240" w:lineRule="auto"/>
        <w:rPr>
          <w:rFonts w:eastAsiaTheme="minorEastAsia"/>
        </w:rPr>
      </w:pPr>
    </w:p>
    <w:p w14:paraId="21AB966B" w14:textId="250F0642" w:rsidR="00D63CCB" w:rsidRDefault="0065654E" w:rsidP="00B871B5">
      <w:pPr>
        <w:spacing w:after="0"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after="0" w:line="240" w:lineRule="auto"/>
        <w:rPr>
          <w:rFonts w:eastAsiaTheme="minorEastAsia"/>
        </w:rPr>
      </w:pPr>
    </w:p>
    <w:p w14:paraId="18889A99" w14:textId="647DA8E9" w:rsidR="008B11E8" w:rsidRDefault="008B11E8" w:rsidP="00B871B5">
      <w:pPr>
        <w:spacing w:after="0"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after="0" w:line="240" w:lineRule="auto"/>
        <w:rPr>
          <w:rFonts w:eastAsiaTheme="minorEastAsia"/>
        </w:rPr>
      </w:pPr>
    </w:p>
    <w:p w14:paraId="4C147445" w14:textId="00D60793" w:rsidR="008115E2" w:rsidRDefault="008115E2" w:rsidP="00B871B5">
      <w:pPr>
        <w:spacing w:after="0"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000000" w:rsidP="00B871B5">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after="0"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after="0" w:line="240" w:lineRule="auto"/>
        <w:rPr>
          <w:rFonts w:eastAsiaTheme="minorEastAsia"/>
        </w:rPr>
      </w:pPr>
    </w:p>
    <w:p w14:paraId="30645ACB" w14:textId="0B345172" w:rsidR="008838F1" w:rsidRDefault="00046F8C" w:rsidP="00B871B5">
      <w:pPr>
        <w:spacing w:after="0"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after="0" w:line="240" w:lineRule="auto"/>
        <w:rPr>
          <w:rFonts w:eastAsiaTheme="minorEastAsia"/>
        </w:rPr>
      </w:pPr>
    </w:p>
    <w:p w14:paraId="5B1A9929" w14:textId="77777777" w:rsidR="006B4AFC" w:rsidRDefault="006B4AFC" w:rsidP="00B871B5">
      <w:pPr>
        <w:spacing w:after="0"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after="0" w:line="240" w:lineRule="auto"/>
        <w:rPr>
          <w:rFonts w:eastAsiaTheme="minorEastAsia"/>
        </w:rPr>
      </w:pPr>
    </w:p>
    <w:p w14:paraId="3994602F" w14:textId="440B6D5A" w:rsidR="006B4AFC" w:rsidRDefault="00497061" w:rsidP="00B871B5">
      <w:pPr>
        <w:spacing w:after="0"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3744F2CC" w14:textId="5BB4083E" w:rsidR="002163D8" w:rsidRDefault="002163D8">
      <w:pPr>
        <w:rPr>
          <w:rFonts w:eastAsiaTheme="minorEastAsia"/>
        </w:rPr>
      </w:pPr>
      <w:r>
        <w:rPr>
          <w:rFonts w:eastAsiaTheme="minorEastAsia"/>
        </w:rPr>
        <w:br w:type="page"/>
      </w:r>
    </w:p>
    <w:p w14:paraId="42D76114" w14:textId="77777777" w:rsidR="009245DC" w:rsidRDefault="009245DC" w:rsidP="002163D8">
      <w:pPr>
        <w:rPr>
          <w:rFonts w:eastAsiaTheme="minorEastAsia"/>
        </w:rPr>
      </w:pPr>
    </w:p>
    <w:p w14:paraId="09C70EEA" w14:textId="27E427EA" w:rsidR="00B871B5" w:rsidRDefault="002163D8" w:rsidP="002163D8">
      <w:pPr>
        <w:pStyle w:val="Heading1"/>
        <w:jc w:val="center"/>
        <w:rPr>
          <w:rFonts w:eastAsiaTheme="minorEastAsia"/>
          <w:sz w:val="28"/>
          <w:szCs w:val="28"/>
        </w:rPr>
      </w:pPr>
      <w:r w:rsidRPr="002163D8">
        <w:rPr>
          <w:rFonts w:eastAsiaTheme="minorEastAsia"/>
          <w:sz w:val="28"/>
          <w:szCs w:val="28"/>
        </w:rPr>
        <w:t>Equivalent Games</w:t>
      </w:r>
    </w:p>
    <w:p w14:paraId="76DC0FA1" w14:textId="77777777" w:rsidR="002163D8" w:rsidRPr="002163D8" w:rsidRDefault="002163D8" w:rsidP="002163D8">
      <w:pPr>
        <w:spacing w:after="0" w:line="240" w:lineRule="auto"/>
      </w:pPr>
    </w:p>
    <w:p w14:paraId="3A524CAA" w14:textId="2498B59D" w:rsidR="00B871B5" w:rsidRDefault="002163D8" w:rsidP="002163D8">
      <w:pPr>
        <w:spacing w:after="0"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after="0" w:line="240" w:lineRule="auto"/>
        <w:rPr>
          <w:rFonts w:eastAsiaTheme="minorEastAsia"/>
        </w:rPr>
      </w:pPr>
    </w:p>
    <w:p w14:paraId="36EABEB0" w14:textId="192F14C2" w:rsidR="001C099A" w:rsidRDefault="002163D8" w:rsidP="002163D8">
      <w:pPr>
        <w:spacing w:after="0"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after="0" w:line="240" w:lineRule="auto"/>
        <w:rPr>
          <w:rFonts w:eastAsiaTheme="minorEastAsia"/>
        </w:rPr>
      </w:pPr>
    </w:p>
    <w:p w14:paraId="6B491204" w14:textId="77777777" w:rsidR="00CE4E2A" w:rsidRDefault="001156A7" w:rsidP="002163D8">
      <w:pPr>
        <w:spacing w:after="0"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000000"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000000"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000000" w:rsidP="0035485F">
      <w:pPr>
        <w:pStyle w:val="ListParagraph"/>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after="0"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after="0" w:line="240" w:lineRule="auto"/>
        <w:rPr>
          <w:rFonts w:eastAsiaTheme="minorEastAsia"/>
        </w:rPr>
      </w:pPr>
    </w:p>
    <w:p w14:paraId="042E039D" w14:textId="7DD4F9D3" w:rsidR="00951B8D" w:rsidRDefault="00951B8D" w:rsidP="002163D8">
      <w:pPr>
        <w:spacing w:after="0"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proofErr w:type="spellStart"/>
      <w:r w:rsidR="00A92834" w:rsidRPr="00A92834">
        <w:rPr>
          <w:rFonts w:eastAsiaTheme="minorEastAsia"/>
          <w:i/>
          <w:iCs/>
        </w:rPr>
        <w:t>iff</w:t>
      </w:r>
      <w:proofErr w:type="spellEnd"/>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after="0" w:line="240" w:lineRule="auto"/>
        <w:rPr>
          <w:rFonts w:eastAsiaTheme="minorEastAsia"/>
        </w:rPr>
      </w:pPr>
    </w:p>
    <w:p w14:paraId="5F4F17B7" w14:textId="3F627C9E" w:rsidR="0048673E" w:rsidRDefault="0007675F" w:rsidP="002163D8">
      <w:pPr>
        <w:spacing w:after="0"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after="0" w:line="240" w:lineRule="auto"/>
        <w:rPr>
          <w:rFonts w:eastAsiaTheme="minorEastAsia"/>
        </w:rPr>
      </w:pPr>
    </w:p>
    <w:p w14:paraId="3814E1BE" w14:textId="77777777" w:rsidR="00770794" w:rsidRDefault="0048673E" w:rsidP="002163D8">
      <w:pPr>
        <w:spacing w:after="0" w:line="240" w:lineRule="auto"/>
        <w:rPr>
          <w:rFonts w:eastAsiaTheme="minorEastAsia"/>
        </w:rPr>
      </w:pPr>
      <w:r>
        <w:rPr>
          <w:rFonts w:eastAsiaTheme="minorEastAsia"/>
        </w:rPr>
        <w:t>M(</w:t>
      </w:r>
      <w:proofErr w:type="spellStart"/>
      <w:proofErr w:type="gramStart"/>
      <w:r>
        <w:rPr>
          <w:rFonts w:eastAsiaTheme="minorEastAsia"/>
        </w:rPr>
        <w:t>x,y</w:t>
      </w:r>
      <w:proofErr w:type="spellEnd"/>
      <w:proofErr w:type="gramEnd"/>
      <w:r>
        <w:rPr>
          <w:rFonts w:eastAsiaTheme="minorEastAsia"/>
        </w:rPr>
        <w:t>)=</w:t>
      </w:r>
    </w:p>
    <w:p w14:paraId="6B23B6DF" w14:textId="05585DA1" w:rsidR="00770794" w:rsidRPr="002100FF" w:rsidRDefault="002100FF" w:rsidP="002163D8">
      <w:pPr>
        <w:spacing w:after="0"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after="0" w:line="240" w:lineRule="auto"/>
        <w:rPr>
          <w:rFonts w:eastAsiaTheme="minorEastAsia"/>
        </w:rPr>
      </w:pPr>
    </w:p>
    <w:p w14:paraId="12BC3A54" w14:textId="0AED33C4" w:rsidR="00275206" w:rsidRDefault="00275206" w:rsidP="002163D8">
      <w:pPr>
        <w:spacing w:after="0" w:line="240" w:lineRule="auto"/>
        <w:rPr>
          <w:rFonts w:eastAsiaTheme="minorEastAsia"/>
        </w:rPr>
      </w:pPr>
    </w:p>
    <w:p w14:paraId="48E79CAD" w14:textId="233776AA" w:rsidR="001A61B8" w:rsidRPr="001A61B8" w:rsidRDefault="001A61B8" w:rsidP="001A61B8">
      <w:pPr>
        <w:pStyle w:val="Heading1"/>
        <w:jc w:val="center"/>
        <w:rPr>
          <w:rFonts w:eastAsiaTheme="minorEastAsia"/>
          <w:sz w:val="28"/>
          <w:szCs w:val="28"/>
        </w:rPr>
      </w:pPr>
      <w:r w:rsidRPr="001A61B8">
        <w:rPr>
          <w:rFonts w:eastAsiaTheme="minorEastAsia"/>
          <w:sz w:val="28"/>
          <w:szCs w:val="28"/>
        </w:rPr>
        <w:t>Illustrative Examples</w:t>
      </w:r>
    </w:p>
    <w:p w14:paraId="3A224E62" w14:textId="4F6DDE7E" w:rsidR="001A61B8" w:rsidRDefault="001A61B8" w:rsidP="002163D8">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after="0"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w:t>
      </w:r>
      <w:proofErr w:type="gramStart"/>
      <w:r>
        <w:rPr>
          <w:rFonts w:eastAsiaTheme="minorEastAsia"/>
        </w:rPr>
        <w:t>i.e.</w:t>
      </w:r>
      <w:proofErr w:type="gramEnd"/>
      <w:r>
        <w:rPr>
          <w:rFonts w:eastAsiaTheme="minorEastAsia"/>
        </w:rPr>
        <w:t xml:space="preserve"> both show heads or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after="0" w:line="240" w:lineRule="auto"/>
        <w:rPr>
          <w:rFonts w:eastAsiaTheme="minorEastAsia"/>
        </w:rPr>
      </w:pPr>
      <w:r>
        <w:rPr>
          <w:rFonts w:eastAsiaTheme="minorEastAsia"/>
        </w:rPr>
        <w:t xml:space="preserve">Clearly each player </w:t>
      </w:r>
      <w:proofErr w:type="spellStart"/>
      <w:r>
        <w:rPr>
          <w:rFonts w:eastAsiaTheme="minorEastAsia"/>
        </w:rPr>
        <w:t>player</w:t>
      </w:r>
      <w:proofErr w:type="spellEnd"/>
      <w:r>
        <w:rPr>
          <w:rFonts w:eastAsiaTheme="minorEastAsia"/>
        </w:rPr>
        <w:t xml:space="preserve">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after="0" w:line="240" w:lineRule="auto"/>
        <w:rPr>
          <w:rFonts w:eastAsiaTheme="minorEastAsia"/>
        </w:rPr>
      </w:pPr>
    </w:p>
    <w:p w14:paraId="6F996B9A" w14:textId="17E0DF90" w:rsidR="001A61B8" w:rsidRDefault="001A61B8" w:rsidP="002163D8">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after="0" w:line="240" w:lineRule="auto"/>
        <w:rPr>
          <w:rFonts w:eastAsiaTheme="minorEastAsia"/>
        </w:rPr>
      </w:pPr>
      <w:r>
        <w:rPr>
          <w:rFonts w:eastAsiaTheme="minorEastAsia"/>
        </w:rPr>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after="0" w:line="240" w:lineRule="auto"/>
        <w:rPr>
          <w:rFonts w:eastAsiaTheme="minorEastAsia"/>
        </w:rPr>
      </w:pPr>
      <w:r>
        <w:rPr>
          <w:rFonts w:eastAsiaTheme="minorEastAsia"/>
        </w:rPr>
        <w:lastRenderedPageBreak/>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6CC61345" w14:textId="42BEE478" w:rsidR="00530BC7" w:rsidRDefault="00000000" w:rsidP="002163D8">
      <w:pPr>
        <w:spacing w:after="0"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2984">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
                </m:e>
              </m:mr>
              <m:mr>
                <m:e>
                  <m:r>
                    <w:rPr>
                      <w:rFonts w:ascii="Cambria Math" w:eastAsiaTheme="minorEastAsia" w:hAnsi="Cambria Math"/>
                    </w:rPr>
                    <m:t xml:space="preserve"> -1</m:t>
                  </m:r>
                </m:e>
                <m:e>
                  <m:r>
                    <w:rPr>
                      <w:rFonts w:ascii="Cambria Math" w:eastAsiaTheme="minorEastAsia" w:hAnsi="Cambria Math"/>
                    </w:rPr>
                    <m:t xml:space="preserve">  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1 </m:t>
                        </m:r>
                      </m:e>
                    </m:mr>
                  </m:m>
                </m:e>
              </m:mr>
            </m:m>
          </m:e>
        </m:d>
      </m:oMath>
      <w:r w:rsidR="00530BC7">
        <w:rPr>
          <w:rFonts w:eastAsiaTheme="minorEastAsia"/>
        </w:rPr>
        <w:t xml:space="preserve"> </w:t>
      </w:r>
    </w:p>
    <w:p w14:paraId="59F4381E" w14:textId="57C86BA5" w:rsidR="001A61B8" w:rsidRDefault="001A61B8" w:rsidP="002163D8">
      <w:pPr>
        <w:spacing w:after="0" w:line="240" w:lineRule="auto"/>
        <w:rPr>
          <w:rFonts w:eastAsiaTheme="minorEastAsia"/>
        </w:rPr>
      </w:pPr>
    </w:p>
    <w:p w14:paraId="755C46E5" w14:textId="173CAD13" w:rsidR="00866E54" w:rsidRDefault="00866E54" w:rsidP="00866E54">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after="0"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after="0" w:line="240" w:lineRule="auto"/>
        <w:rPr>
          <w:rFonts w:eastAsiaTheme="minorEastAsia"/>
        </w:rPr>
      </w:pPr>
    </w:p>
    <w:p w14:paraId="3F22763F" w14:textId="61F4F4C8" w:rsidR="00767818" w:rsidRDefault="00767818" w:rsidP="00767818">
      <w:pPr>
        <w:spacing w:after="0" w:line="24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000000" w:rsidP="00767818">
      <w:pPr>
        <w:spacing w:after="0"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7818">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2p</m:t>
                        </m:r>
                      </m:e>
                      <m:e>
                        <m:r>
                          <w:rPr>
                            <w:rFonts w:ascii="Cambria Math" w:eastAsiaTheme="minorEastAsia" w:hAnsi="Cambria Math"/>
                          </w:rPr>
                          <m:t xml:space="preserve"> -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2p-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1  </m:t>
                        </m:r>
                      </m:e>
                    </m:mr>
                  </m:m>
                </m:e>
              </m:mr>
            </m:m>
          </m:e>
        </m:d>
      </m:oMath>
    </w:p>
    <w:p w14:paraId="5A6EDF1F" w14:textId="6A728313" w:rsidR="007D457D" w:rsidRDefault="007D457D" w:rsidP="00767818">
      <w:pPr>
        <w:spacing w:after="0" w:line="240" w:lineRule="auto"/>
        <w:rPr>
          <w:rFonts w:eastAsiaTheme="minorEastAsia"/>
        </w:rPr>
      </w:pPr>
    </w:p>
    <w:p w14:paraId="461B4F70" w14:textId="4F677AA5" w:rsidR="007D457D" w:rsidRDefault="00467245" w:rsidP="00767818">
      <w:pPr>
        <w:spacing w:after="0"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and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after="0" w:line="240" w:lineRule="auto"/>
        <w:rPr>
          <w:rFonts w:eastAsiaTheme="minorEastAsia"/>
        </w:rPr>
      </w:pPr>
    </w:p>
    <w:p w14:paraId="5F7156C0" w14:textId="34F8C6C9" w:rsidR="00467245" w:rsidRDefault="00F65FA5" w:rsidP="00767818">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 N</m:t>
            </m:r>
          </m:e>
        </m:d>
      </m:oMath>
      <w:r>
        <w:rPr>
          <w:rFonts w:eastAsiaTheme="minorEastAsia"/>
        </w:rPr>
        <w:t xml:space="preserve">: </w:t>
      </w:r>
      <w:r w:rsidRPr="00F65FA5">
        <w:rPr>
          <w:rFonts w:eastAsiaTheme="minorEastAsia"/>
          <w:i/>
          <w:iCs/>
        </w:rPr>
        <w:t>Addition</w:t>
      </w:r>
    </w:p>
    <w:p w14:paraId="46EEEC07" w14:textId="7193AA4C" w:rsidR="00F65FA5" w:rsidRDefault="0028219D" w:rsidP="00767818">
      <w:pPr>
        <w:spacing w:after="0" w:line="240" w:lineRule="auto"/>
        <w:rPr>
          <w:rFonts w:eastAsiaTheme="minorEastAsia"/>
        </w:rPr>
      </w:pP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alternatively choose integers, each choice being one of the integers </w:t>
      </w:r>
      <m:oMath>
        <m:r>
          <w:rPr>
            <w:rFonts w:ascii="Cambria Math" w:eastAsiaTheme="minorEastAsia" w:hAnsi="Cambria Math"/>
          </w:rPr>
          <m:t>1,…,k</m:t>
        </m:r>
      </m:oMath>
      <w:r>
        <w:rPr>
          <w:rFonts w:eastAsiaTheme="minorEastAsia"/>
        </w:rPr>
        <w:t xml:space="preserve"> and each choice made with the knowledge of all preceding choices. As soon as the sum of the chosen integers exceeds </w:t>
      </w:r>
      <m:oMath>
        <m:r>
          <w:rPr>
            <w:rFonts w:ascii="Cambria Math" w:eastAsiaTheme="minorEastAsia" w:hAnsi="Cambria Math"/>
          </w:rPr>
          <m:t>N</m:t>
        </m:r>
      </m:oMath>
      <w:r>
        <w:rPr>
          <w:rFonts w:eastAsiaTheme="minorEastAsia"/>
        </w:rPr>
        <w:t xml:space="preserve">, the last player to choose pays his opponent one unit. </w:t>
      </w:r>
    </w:p>
    <w:p w14:paraId="48F9103B" w14:textId="00194E57" w:rsidR="0028219D" w:rsidRDefault="0028219D" w:rsidP="00767818">
      <w:pPr>
        <w:spacing w:after="0" w:line="240" w:lineRule="auto"/>
        <w:rPr>
          <w:rFonts w:eastAsiaTheme="minorEastAsia"/>
        </w:rPr>
      </w:pPr>
      <w:r>
        <w:rPr>
          <w:rFonts w:eastAsiaTheme="minorEastAsia"/>
        </w:rPr>
        <w:t xml:space="preserve">The situation at which player </w:t>
      </w:r>
      <m:oMath>
        <m:r>
          <w:rPr>
            <w:rFonts w:ascii="Cambria Math" w:eastAsiaTheme="minorEastAsia" w:hAnsi="Cambria Math"/>
          </w:rPr>
          <m:t>I</m:t>
        </m:r>
      </m:oMath>
      <w:r>
        <w:rPr>
          <w:rFonts w:eastAsiaTheme="minorEastAsia"/>
        </w:rPr>
        <w:t xml:space="preserve"> finds himself at his </w:t>
      </w:r>
      <m:oMath>
        <m:r>
          <w:rPr>
            <w:rFonts w:ascii="Cambria Math" w:eastAsiaTheme="minorEastAsia" w:hAnsi="Cambria Math"/>
          </w:rPr>
          <m:t>r</m:t>
        </m:r>
      </m:oMath>
      <w:r>
        <w:rPr>
          <w:rFonts w:eastAsiaTheme="minorEastAsia"/>
        </w:rPr>
        <w:t xml:space="preserve">th move is described by a se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2</m:t>
                </m:r>
              </m:sub>
            </m:sSub>
          </m:e>
        </m:d>
      </m:oMath>
      <w:r>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being one of the integers </w:t>
      </w:r>
      <m:oMath>
        <m:r>
          <w:rPr>
            <w:rFonts w:ascii="Cambria Math" w:eastAsiaTheme="minorEastAsia" w:hAnsi="Cambria Math"/>
          </w:rPr>
          <m:t>1,…,k</m:t>
        </m:r>
      </m:oMath>
      <w:r>
        <w:rPr>
          <w:rFonts w:eastAsiaTheme="minorEastAsia"/>
        </w:rPr>
        <w:t xml:space="preserve"> and </w:t>
      </w:r>
    </w:p>
    <w:p w14:paraId="5858BA53" w14:textId="77777777" w:rsidR="0021706B" w:rsidRDefault="0021706B" w:rsidP="00767818">
      <w:pPr>
        <w:spacing w:after="0" w:line="240" w:lineRule="auto"/>
        <w:rPr>
          <w:rFonts w:eastAsiaTheme="minorEastAsia"/>
        </w:rPr>
      </w:pPr>
    </w:p>
    <w:p w14:paraId="416D4FDE" w14:textId="3850D0CC" w:rsidR="0021706B" w:rsidRDefault="00000000" w:rsidP="00767818">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2</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21706B">
        <w:rPr>
          <w:rFonts w:eastAsiaTheme="minorEastAsia"/>
        </w:rPr>
        <w:t xml:space="preserve"> </w:t>
      </w:r>
    </w:p>
    <w:p w14:paraId="0DD53EDD" w14:textId="48D96459" w:rsidR="0021706B" w:rsidRDefault="0021706B" w:rsidP="00767818">
      <w:pPr>
        <w:spacing w:after="0" w:line="240" w:lineRule="auto"/>
        <w:rPr>
          <w:rFonts w:eastAsiaTheme="minorEastAsia"/>
        </w:rPr>
      </w:pPr>
    </w:p>
    <w:p w14:paraId="56EB8FC9" w14:textId="24FF34C8" w:rsidR="0021706B" w:rsidRDefault="0021706B" w:rsidP="00767818">
      <w:pPr>
        <w:spacing w:after="0" w:line="240" w:lineRule="auto"/>
        <w:rPr>
          <w:rFonts w:eastAsiaTheme="minorEastAsia"/>
        </w:rPr>
      </w:pPr>
      <w:r>
        <w:rPr>
          <w:rFonts w:eastAsiaTheme="minorEastAsia"/>
        </w:rPr>
        <w:t xml:space="preserve">Denote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the set of possible seque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here </w:t>
      </w:r>
      <m:oMath>
        <m:r>
          <w:rPr>
            <w:rFonts w:ascii="Cambria Math" w:eastAsiaTheme="minorEastAsia" w:hAnsi="Cambria Math"/>
          </w:rPr>
          <m:t>r=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denotes the</w:t>
      </w:r>
      <w:r w:rsidR="00015E48">
        <w:rPr>
          <w:rFonts w:eastAsiaTheme="minorEastAsia"/>
        </w:rPr>
        <w:t xml:space="preserve"> </w:t>
      </w:r>
      <w:r w:rsidR="00BE7475">
        <w:rPr>
          <w:rFonts w:eastAsiaTheme="minorEastAsia"/>
        </w:rPr>
        <w:t>closest integer which does not exceed</w:t>
      </w:r>
      <w:r>
        <w:rPr>
          <w:rFonts w:eastAsiaTheme="minorEastAsia"/>
        </w:rPr>
        <w:t xml:space="preserve"> </w:t>
      </w:r>
      <m:oMath>
        <m:r>
          <w:rPr>
            <w:rFonts w:ascii="Cambria Math" w:eastAsiaTheme="minorEastAsia" w:hAnsi="Cambria Math"/>
          </w:rPr>
          <m:t>z</m:t>
        </m:r>
      </m:oMath>
      <w:r>
        <w:rPr>
          <w:rFonts w:eastAsiaTheme="minorEastAsia"/>
        </w:rPr>
        <w:t xml:space="preserve">. A strategy </w:t>
      </w:r>
      <m:oMath>
        <m:r>
          <w:rPr>
            <w:rFonts w:ascii="Cambria Math" w:eastAsiaTheme="minorEastAsia" w:hAnsi="Cambria Math"/>
          </w:rPr>
          <m:t>x</m:t>
        </m:r>
      </m:oMath>
      <w:r>
        <w:rPr>
          <w:rFonts w:eastAsiaTheme="minorEastAsia"/>
        </w:rPr>
        <w:t xml:space="preserve"> for </w:t>
      </w:r>
      <m:oMath>
        <m:r>
          <w:rPr>
            <w:rFonts w:ascii="Cambria Math" w:eastAsiaTheme="minorEastAsia" w:hAnsi="Cambria Math"/>
          </w:rPr>
          <m:t>I</m:t>
        </m:r>
      </m:oMath>
      <w:r>
        <w:rPr>
          <w:rFonts w:eastAsiaTheme="minorEastAsia"/>
        </w:rPr>
        <w:t xml:space="preserve"> consists of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sidR="00BE7475">
        <w:rPr>
          <w:rFonts w:eastAsiaTheme="minorEastAsia"/>
        </w:rPr>
        <w:t xml:space="preserve"> </w:t>
      </w:r>
      <w:r>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 xml:space="preserve"> is a function defined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assuming only values </w:t>
      </w:r>
      <m:oMath>
        <m:r>
          <w:rPr>
            <w:rFonts w:ascii="Cambria Math" w:eastAsiaTheme="minorEastAsia" w:hAnsi="Cambria Math"/>
          </w:rPr>
          <m:t>1, 2, …,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B74DAC">
        <w:rPr>
          <w:rFonts w:eastAsiaTheme="minorEastAsia"/>
        </w:rPr>
        <w:t xml:space="preserve"> specifies </w:t>
      </w:r>
      <m:oMath>
        <m:r>
          <w:rPr>
            <w:rFonts w:ascii="Cambria Math" w:eastAsiaTheme="minorEastAsia" w:hAnsi="Cambria Math"/>
          </w:rPr>
          <m:t>I</m:t>
        </m:r>
      </m:oMath>
      <w:r w:rsidR="00B74DAC">
        <w:rPr>
          <w:rFonts w:eastAsiaTheme="minorEastAsia"/>
        </w:rPr>
        <w:t xml:space="preserve">’s </w:t>
      </w:r>
      <m:oMath>
        <m:r>
          <w:rPr>
            <w:rFonts w:ascii="Cambria Math" w:eastAsiaTheme="minorEastAsia" w:hAnsi="Cambria Math"/>
          </w:rPr>
          <m:t>r</m:t>
        </m:r>
      </m:oMath>
      <w:r w:rsidR="00B74DAC">
        <w:rPr>
          <w:rFonts w:eastAsiaTheme="minorEastAsia"/>
        </w:rPr>
        <w:t xml:space="preserve">th move when the previous history of the play i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B74DAC">
        <w:rPr>
          <w:rFonts w:eastAsiaTheme="minorEastAsia"/>
        </w:rPr>
        <w:t>.</w:t>
      </w:r>
      <w:r w:rsidR="00523FFD">
        <w:rPr>
          <w:rFonts w:eastAsiaTheme="minorEastAsia"/>
        </w:rPr>
        <w:t xml:space="preserve"> Similarly, a strategy </w:t>
      </w:r>
      <m:oMath>
        <m:r>
          <w:rPr>
            <w:rFonts w:ascii="Cambria Math" w:eastAsiaTheme="minorEastAsia" w:hAnsi="Cambria Math"/>
          </w:rPr>
          <m:t>y</m:t>
        </m:r>
      </m:oMath>
      <w:r w:rsidR="00523FFD">
        <w:rPr>
          <w:rFonts w:eastAsiaTheme="minorEastAsia"/>
        </w:rPr>
        <w:t xml:space="preserve"> for </w:t>
      </w:r>
      <m:oMath>
        <m:r>
          <w:rPr>
            <w:rFonts w:ascii="Cambria Math" w:eastAsiaTheme="minorEastAsia" w:hAnsi="Cambria Math"/>
          </w:rPr>
          <m:t>II</m:t>
        </m:r>
      </m:oMath>
      <w:r w:rsidR="00523FFD">
        <w:rPr>
          <w:rFonts w:eastAsiaTheme="minorEastAsia"/>
        </w:rPr>
        <w:t xml:space="preserve"> is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oMath>
      <w:r w:rsidR="00523FFD">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sub>
        </m:sSub>
      </m:oMath>
      <w:r w:rsidR="00523F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sidR="00523FFD">
        <w:rPr>
          <w:rFonts w:eastAsiaTheme="minorEastAsia"/>
        </w:rPr>
        <w:t xml:space="preserve"> is defined for the 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523FFD">
        <w:rPr>
          <w:rFonts w:eastAsiaTheme="minorEastAsia"/>
        </w:rPr>
        <w:t xml:space="preserve"> of all sequenc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1</m:t>
                </m:r>
              </m:sub>
            </m:sSub>
          </m:e>
        </m:d>
      </m:oMath>
      <w:r w:rsidR="00523FFD">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523FFD">
        <w:rPr>
          <w:rFonts w:eastAsiaTheme="minorEastAsia"/>
        </w:rPr>
        <w:t xml:space="preserve"> being </w:t>
      </w:r>
      <w:r w:rsidR="00547F57">
        <w:rPr>
          <w:rFonts w:eastAsiaTheme="minorEastAsia"/>
        </w:rPr>
        <w:t xml:space="preserve">one of the integers </w:t>
      </w:r>
      <m:oMath>
        <m:r>
          <w:rPr>
            <w:rFonts w:ascii="Cambria Math" w:eastAsiaTheme="minorEastAsia" w:hAnsi="Cambria Math"/>
          </w:rPr>
          <m:t>1,2,…,k</m:t>
        </m:r>
      </m:oMath>
      <w:r w:rsidR="00547F57">
        <w:rPr>
          <w:rFonts w:eastAsiaTheme="minorEastAsia"/>
        </w:rPr>
        <w:t xml:space="preserve"> and</w:t>
      </w:r>
    </w:p>
    <w:p w14:paraId="53D7C6FD" w14:textId="77777777" w:rsidR="00547F57" w:rsidRPr="00523FFD" w:rsidRDefault="00547F57" w:rsidP="00767818">
      <w:pPr>
        <w:spacing w:after="0" w:line="240" w:lineRule="auto"/>
        <w:rPr>
          <w:rFonts w:eastAsiaTheme="minorEastAsia"/>
        </w:rPr>
      </w:pPr>
    </w:p>
    <w:p w14:paraId="1087EA6B" w14:textId="3912843C" w:rsidR="0028219D" w:rsidRDefault="00000000" w:rsidP="00767818">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1</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547F57">
        <w:rPr>
          <w:rFonts w:eastAsiaTheme="minorEastAsia"/>
        </w:rPr>
        <w:t xml:space="preserve"> </w:t>
      </w:r>
    </w:p>
    <w:p w14:paraId="50B38A27" w14:textId="12C7DEA6" w:rsidR="00547F57" w:rsidRDefault="00547F57" w:rsidP="00767818">
      <w:pPr>
        <w:spacing w:after="0" w:line="240" w:lineRule="auto"/>
        <w:rPr>
          <w:rFonts w:eastAsiaTheme="minorEastAsia"/>
        </w:rPr>
      </w:pPr>
    </w:p>
    <w:p w14:paraId="18B55009" w14:textId="6BB47410" w:rsidR="00547F57" w:rsidRDefault="00547F57" w:rsidP="00767818">
      <w:pPr>
        <w:spacing w:after="0" w:line="240" w:lineRule="auto"/>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inductively for </w:t>
      </w:r>
      <m:oMath>
        <m:r>
          <w:rPr>
            <w:rFonts w:ascii="Cambria Math" w:eastAsiaTheme="minorEastAsia" w:hAnsi="Cambria Math"/>
          </w:rPr>
          <m:t>j &gt; 0</m:t>
        </m:r>
      </m:oMath>
      <w:r>
        <w:rPr>
          <w:rFonts w:eastAsiaTheme="minorEastAsia"/>
        </w:rPr>
        <w:t>,</w:t>
      </w:r>
    </w:p>
    <w:p w14:paraId="708D1753" w14:textId="3223CA1E" w:rsidR="00547F57" w:rsidRDefault="00000000" w:rsidP="0076781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5FC19F2C" w14:textId="1145BCC7" w:rsidR="00B53452" w:rsidRDefault="00000000" w:rsidP="00B53452">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3B67DEA8" w14:textId="52C00898" w:rsidR="00B53452" w:rsidRDefault="00B53452" w:rsidP="00B53452">
      <w:pPr>
        <w:spacing w:after="0" w:line="240" w:lineRule="auto"/>
        <w:rPr>
          <w:rFonts w:eastAsiaTheme="minorEastAsia"/>
        </w:rPr>
      </w:pPr>
      <w:r>
        <w:rPr>
          <w:rFonts w:eastAsiaTheme="minorEastAsia"/>
        </w:rPr>
        <w:t>(</w:t>
      </w:r>
      <w:proofErr w:type="gramStart"/>
      <w:r>
        <w:rPr>
          <w:rFonts w:eastAsiaTheme="minorEastAsia"/>
        </w:rPr>
        <w:t>this</w:t>
      </w:r>
      <w:proofErr w:type="gramEnd"/>
      <w:r>
        <w:rPr>
          <w:rFonts w:eastAsiaTheme="minorEastAsia"/>
        </w:rPr>
        <w:t xml:space="preserve"> induction describes the manner in which a referee would carry out the instructions of the players) and 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be the largest </w:t>
      </w:r>
      <m:oMath>
        <m:r>
          <w:rPr>
            <w:rFonts w:ascii="Cambria Math" w:eastAsiaTheme="minorEastAsia" w:hAnsi="Cambria Math"/>
          </w:rPr>
          <m:t>j</m:t>
        </m:r>
      </m:oMath>
      <w:r>
        <w:rPr>
          <w:rFonts w:eastAsiaTheme="minorEastAsia"/>
        </w:rPr>
        <w:t xml:space="preserve"> for which</w:t>
      </w:r>
      <w:r w:rsidR="00A83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w:r w:rsidR="00A83404">
        <w:rPr>
          <w:rFonts w:eastAsiaTheme="minorEastAsia"/>
        </w:rPr>
        <w:t>is defined</w:t>
      </w:r>
      <w:r w:rsidR="007D552D">
        <w:rPr>
          <w:rFonts w:eastAsiaTheme="minorEastAsia"/>
        </w:rPr>
        <w:t>. Then</w:t>
      </w:r>
    </w:p>
    <w:p w14:paraId="2C168503" w14:textId="76F99D1A" w:rsidR="007D552D" w:rsidRDefault="007D552D" w:rsidP="00B53452">
      <w:pPr>
        <w:spacing w:after="0" w:line="240" w:lineRule="auto"/>
        <w:rPr>
          <w:rFonts w:eastAsiaTheme="minorEastAsia"/>
        </w:rPr>
      </w:pPr>
    </w:p>
    <w:p w14:paraId="610CE68E" w14:textId="23A14AF5" w:rsidR="007D552D" w:rsidRDefault="007D552D" w:rsidP="00B53452">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even</m:t>
                </m:r>
              </m:e>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odd</m:t>
                </m:r>
              </m:e>
            </m:eqArr>
          </m:e>
        </m:d>
      </m:oMath>
      <w:r>
        <w:rPr>
          <w:rFonts w:eastAsiaTheme="minorEastAsia"/>
        </w:rPr>
        <w:t xml:space="preserve"> </w:t>
      </w:r>
    </w:p>
    <w:p w14:paraId="220DBCEA" w14:textId="77777777" w:rsidR="00B53452" w:rsidRDefault="00B53452" w:rsidP="00767818">
      <w:pPr>
        <w:spacing w:after="0" w:line="240" w:lineRule="auto"/>
        <w:rPr>
          <w:rFonts w:eastAsiaTheme="minorEastAsia"/>
        </w:rPr>
      </w:pPr>
    </w:p>
    <w:p w14:paraId="29DA5589" w14:textId="03AC3DAD" w:rsidR="00275206" w:rsidRPr="00EF51BD" w:rsidRDefault="00EF51BD" w:rsidP="00EF51BD">
      <w:pPr>
        <w:pStyle w:val="Heading1"/>
        <w:jc w:val="center"/>
        <w:rPr>
          <w:rFonts w:eastAsiaTheme="minorEastAsia"/>
          <w:sz w:val="28"/>
          <w:szCs w:val="28"/>
        </w:rPr>
      </w:pPr>
      <w:r w:rsidRPr="00EF51BD">
        <w:rPr>
          <w:rFonts w:eastAsiaTheme="minorEastAsia"/>
          <w:sz w:val="28"/>
          <w:szCs w:val="28"/>
        </w:rPr>
        <w:t>Lower and Upper Pure Value</w:t>
      </w:r>
    </w:p>
    <w:p w14:paraId="01C6BEC3" w14:textId="4090F90F" w:rsidR="00EF51BD" w:rsidRDefault="00EF51BD" w:rsidP="002163D8">
      <w:pPr>
        <w:spacing w:after="0" w:line="240" w:lineRule="auto"/>
        <w:rPr>
          <w:rFonts w:eastAsiaTheme="minorEastAsia"/>
        </w:rPr>
      </w:pPr>
    </w:p>
    <w:p w14:paraId="14AF9377" w14:textId="3ADD9FE3" w:rsidR="00EF51BD" w:rsidRDefault="001E383F" w:rsidP="002163D8">
      <w:pPr>
        <w:spacing w:after="0" w:line="240" w:lineRule="auto"/>
        <w:rPr>
          <w:rFonts w:eastAsiaTheme="minorEastAsia"/>
        </w:rPr>
      </w:pPr>
      <w:r>
        <w:rPr>
          <w:rFonts w:eastAsiaTheme="minorEastAsia"/>
        </w:rPr>
        <w:lastRenderedPageBreak/>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after="0" w:line="240" w:lineRule="auto"/>
        <w:rPr>
          <w:rFonts w:eastAsiaTheme="minorEastAsia"/>
        </w:rPr>
      </w:pPr>
    </w:p>
    <w:p w14:paraId="18FC2DC8" w14:textId="382AE8A5" w:rsidR="001D0637"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after="0" w:line="240" w:lineRule="auto"/>
        <w:rPr>
          <w:rFonts w:eastAsiaTheme="minorEastAsia"/>
        </w:rPr>
      </w:pPr>
    </w:p>
    <w:p w14:paraId="43AEF12E" w14:textId="77EED214" w:rsidR="001D0637" w:rsidRDefault="00C30C09" w:rsidP="002163D8">
      <w:pPr>
        <w:spacing w:after="0"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after="0" w:line="240" w:lineRule="auto"/>
        <w:rPr>
          <w:rFonts w:eastAsiaTheme="minorEastAsia"/>
        </w:rPr>
      </w:pPr>
    </w:p>
    <w:p w14:paraId="29749116" w14:textId="7655E205" w:rsidR="00EE44A0" w:rsidRDefault="00000000" w:rsidP="002163D8">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after="0" w:line="240" w:lineRule="auto"/>
        <w:rPr>
          <w:rFonts w:eastAsiaTheme="minorEastAsia"/>
        </w:rPr>
      </w:pPr>
    </w:p>
    <w:p w14:paraId="66AD599C" w14:textId="64A9E54F" w:rsidR="00EE44A0" w:rsidRDefault="00EE44A0" w:rsidP="002163D8">
      <w:pPr>
        <w:spacing w:after="0"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w:t>
      </w:r>
      <w:proofErr w:type="gramStart"/>
      <w:r>
        <w:rPr>
          <w:rFonts w:eastAsiaTheme="minorEastAsia"/>
        </w:rPr>
        <w:t>get</w:t>
      </w:r>
      <w:r w:rsidR="00583E6C">
        <w:rPr>
          <w:rFonts w:eastAsiaTheme="minorEastAsia"/>
        </w:rPr>
        <w:t>t</w:t>
      </w:r>
      <w:r>
        <w:rPr>
          <w:rFonts w:eastAsiaTheme="minorEastAsia"/>
        </w:rPr>
        <w:t>ing:</w:t>
      </w:r>
      <w:proofErr w:type="gramEnd"/>
      <w:r>
        <w:rPr>
          <w:rFonts w:eastAsiaTheme="minorEastAsia"/>
        </w:rPr>
        <w:t xml:space="preserve">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after="0" w:line="240" w:lineRule="auto"/>
        <w:rPr>
          <w:rFonts w:eastAsiaTheme="minorEastAsia"/>
        </w:rPr>
      </w:pPr>
    </w:p>
    <w:p w14:paraId="11DB4CD9" w14:textId="3BB4D1AB" w:rsidR="00583E6C"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after="0" w:line="240" w:lineRule="auto"/>
        <w:rPr>
          <w:rFonts w:eastAsiaTheme="minorEastAsia"/>
        </w:rPr>
      </w:pPr>
    </w:p>
    <w:p w14:paraId="46D41FDF" w14:textId="77777777" w:rsidR="00753517" w:rsidRDefault="00753517" w:rsidP="002163D8">
      <w:pPr>
        <w:spacing w:after="0"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after="0" w:line="240" w:lineRule="auto"/>
        <w:rPr>
          <w:rFonts w:eastAsiaTheme="minorEastAsia"/>
        </w:rPr>
      </w:pPr>
    </w:p>
    <w:p w14:paraId="0713FF3E" w14:textId="21ADBF2A" w:rsidR="00241B9C" w:rsidRDefault="00AB2175"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after="0" w:line="240" w:lineRule="auto"/>
        <w:rPr>
          <w:rFonts w:eastAsiaTheme="minorEastAsia"/>
        </w:rPr>
      </w:pPr>
    </w:p>
    <w:p w14:paraId="60CE083F" w14:textId="06DECD9F" w:rsidR="004E2C14" w:rsidRDefault="004E2C14"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after="0" w:line="240" w:lineRule="auto"/>
        <w:rPr>
          <w:rFonts w:eastAsiaTheme="minorEastAsia"/>
        </w:rPr>
      </w:pPr>
    </w:p>
    <w:p w14:paraId="34BDCEC1" w14:textId="7AE20E2F" w:rsidR="00175018" w:rsidRDefault="00B83AD9" w:rsidP="00175018">
      <w:pPr>
        <w:spacing w:after="0"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after="0" w:line="240" w:lineRule="auto"/>
        <w:rPr>
          <w:rFonts w:eastAsiaTheme="minorEastAsia"/>
        </w:rPr>
      </w:pPr>
    </w:p>
    <w:p w14:paraId="062256B7" w14:textId="102382FE" w:rsidR="00CA4454" w:rsidRDefault="00CA4454" w:rsidP="00CA4454">
      <w:pPr>
        <w:spacing w:after="0"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after="0" w:line="240" w:lineRule="auto"/>
        <w:rPr>
          <w:rFonts w:eastAsiaTheme="minorEastAsia"/>
        </w:rPr>
      </w:pPr>
    </w:p>
    <w:p w14:paraId="4E88FD4A" w14:textId="3961B422" w:rsidR="00B83AD9" w:rsidRDefault="006B63C8" w:rsidP="002163D8">
      <w:pPr>
        <w:spacing w:after="0"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after="0"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after="0" w:line="240" w:lineRule="auto"/>
        <w:rPr>
          <w:rFonts w:eastAsiaTheme="minorEastAsia"/>
        </w:rPr>
      </w:pPr>
    </w:p>
    <w:p w14:paraId="58059F40" w14:textId="28533AF6" w:rsidR="001C6C25" w:rsidRDefault="001F2DF3" w:rsidP="002163D8">
      <w:pPr>
        <w:spacing w:after="0"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after="0" w:line="240" w:lineRule="auto"/>
        <w:rPr>
          <w:rFonts w:eastAsiaTheme="minorEastAsia"/>
        </w:rPr>
      </w:pPr>
    </w:p>
    <w:p w14:paraId="12A2FA84" w14:textId="0BF0B514" w:rsidR="00967C35" w:rsidRDefault="00967C35" w:rsidP="002163D8">
      <w:pPr>
        <w:spacing w:after="0" w:line="240" w:lineRule="auto"/>
        <w:rPr>
          <w:rFonts w:eastAsiaTheme="minorEastAsia"/>
        </w:rPr>
      </w:pPr>
      <w:r w:rsidRPr="00734A77">
        <w:rPr>
          <w:rFonts w:eastAsiaTheme="minorEastAsia"/>
          <w:b/>
          <w:bCs/>
          <w:i/>
          <w:iCs/>
        </w:rPr>
        <w:lastRenderedPageBreak/>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after="0" w:line="240" w:lineRule="auto"/>
        <w:rPr>
          <w:rFonts w:eastAsiaTheme="minorEastAsia"/>
        </w:rPr>
      </w:pPr>
    </w:p>
    <w:p w14:paraId="5F9FFFE4" w14:textId="7353258A" w:rsidR="00734A77" w:rsidRDefault="000E76E5" w:rsidP="002163D8">
      <w:pPr>
        <w:spacing w:after="0"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after="0" w:line="240" w:lineRule="auto"/>
        <w:rPr>
          <w:rFonts w:eastAsiaTheme="minorEastAsia"/>
        </w:rPr>
      </w:pPr>
    </w:p>
    <w:p w14:paraId="69C2EDD9" w14:textId="17EEDEF8" w:rsidR="0066670A" w:rsidRDefault="0066670A" w:rsidP="002163D8">
      <w:pPr>
        <w:spacing w:after="0"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after="0"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000000" w:rsidP="002163D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after="0" w:line="240" w:lineRule="auto"/>
        <w:rPr>
          <w:rFonts w:eastAsiaTheme="minorEastAsia"/>
        </w:rPr>
      </w:pPr>
      <w:r>
        <w:rPr>
          <w:rFonts w:eastAsiaTheme="minorEastAsia"/>
        </w:rPr>
        <w:t>we have</w:t>
      </w:r>
    </w:p>
    <w:p w14:paraId="396CCE32" w14:textId="4A27C115" w:rsidR="000614CA" w:rsidRDefault="00000000" w:rsidP="000614CA">
      <w:pPr>
        <w:spacing w:after="0"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after="0"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000000" w:rsidP="000614CA">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after="0" w:line="240" w:lineRule="auto"/>
        <w:rPr>
          <w:rFonts w:eastAsiaTheme="minorEastAsia"/>
        </w:rPr>
      </w:pPr>
      <w:r>
        <w:rPr>
          <w:rFonts w:eastAsiaTheme="minorEastAsia"/>
        </w:rPr>
        <w:t>so that</w:t>
      </w:r>
    </w:p>
    <w:p w14:paraId="68E7C389" w14:textId="41EF09B9" w:rsidR="005F3FB0" w:rsidRDefault="00000000" w:rsidP="000614CA">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after="0"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after="0" w:line="240" w:lineRule="auto"/>
        <w:rPr>
          <w:rFonts w:eastAsiaTheme="minorEastAsia"/>
        </w:rPr>
      </w:pPr>
    </w:p>
    <w:p w14:paraId="1B159A57" w14:textId="17E61AC8" w:rsidR="007940B1" w:rsidRDefault="007940B1" w:rsidP="000614CA">
      <w:pPr>
        <w:spacing w:after="0"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after="0"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after="0"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after="0" w:line="240" w:lineRule="auto"/>
        <w:rPr>
          <w:rFonts w:eastAsiaTheme="minorEastAsia"/>
        </w:rPr>
      </w:pPr>
    </w:p>
    <w:p w14:paraId="63ED796B" w14:textId="6EFAC113" w:rsidR="00626D90" w:rsidRDefault="00626D90" w:rsidP="002163D8">
      <w:pPr>
        <w:spacing w:after="0"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5494DF2" w14:textId="1D009BCA" w:rsidR="0007675F" w:rsidRPr="00770794" w:rsidRDefault="00770794" w:rsidP="00770794">
      <w:pPr>
        <w:pStyle w:val="Heading1"/>
        <w:jc w:val="center"/>
        <w:rPr>
          <w:rFonts w:eastAsiaTheme="minorEastAsia"/>
          <w:sz w:val="28"/>
          <w:szCs w:val="28"/>
        </w:rPr>
      </w:pPr>
      <w:r w:rsidRPr="00770794">
        <w:rPr>
          <w:rFonts w:eastAsiaTheme="minorEastAsia"/>
          <w:sz w:val="28"/>
          <w:szCs w:val="28"/>
        </w:rPr>
        <w:t>Perfect Information Games</w:t>
      </w:r>
    </w:p>
    <w:p w14:paraId="680BBFC2" w14:textId="25C85802" w:rsidR="00770794" w:rsidRDefault="00770794" w:rsidP="002163D8">
      <w:pPr>
        <w:spacing w:after="0" w:line="240" w:lineRule="auto"/>
        <w:rPr>
          <w:rFonts w:eastAsiaTheme="minorEastAsia"/>
        </w:rPr>
      </w:pPr>
    </w:p>
    <w:p w14:paraId="11E51919" w14:textId="4C23A8C9" w:rsidR="00770794" w:rsidRDefault="00770794" w:rsidP="002163D8">
      <w:pPr>
        <w:spacing w:after="0"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after="0"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after="0" w:line="240" w:lineRule="auto"/>
      </w:pPr>
    </w:p>
    <w:p w14:paraId="4DA3A5D0" w14:textId="6AED121F" w:rsidR="004A464B" w:rsidRDefault="004A464B" w:rsidP="002163D8">
      <w:pPr>
        <w:spacing w:after="0"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proofErr w:type="spellStart"/>
      <w:r w:rsidR="00901455" w:rsidRPr="00901455">
        <w:rPr>
          <w:i/>
          <w:iCs/>
        </w:rPr>
        <w:t>iff</w:t>
      </w:r>
      <w:proofErr w:type="spellEnd"/>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proofErr w:type="spellStart"/>
      <w:r w:rsidR="006E54B5" w:rsidRPr="006E54B5">
        <w:rPr>
          <w:i/>
          <w:iCs/>
        </w:rPr>
        <w:t>iff</w:t>
      </w:r>
      <w:proofErr w:type="spellEnd"/>
      <w:r w:rsidR="006E54B5">
        <w:t xml:space="preserve"> there is a </w:t>
      </w:r>
      <w:r w:rsidR="006E54B5">
        <w:lastRenderedPageBreak/>
        <w:t xml:space="preserve">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after="0" w:line="240" w:lineRule="auto"/>
        <w:rPr>
          <w:rFonts w:eastAsiaTheme="minorEastAsia"/>
        </w:rPr>
      </w:pPr>
    </w:p>
    <w:p w14:paraId="38C4FF5E" w14:textId="3959DA0F" w:rsidR="00955046" w:rsidRDefault="00533D62" w:rsidP="002163D8">
      <w:pPr>
        <w:spacing w:after="0"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after="0" w:line="240" w:lineRule="auto"/>
        <w:rPr>
          <w:rFonts w:eastAsiaTheme="minorEastAsia"/>
        </w:rPr>
      </w:pPr>
    </w:p>
    <w:p w14:paraId="2AE29E57" w14:textId="099FC120" w:rsidR="00201CF6" w:rsidRDefault="005218BA"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after="0" w:line="240" w:lineRule="auto"/>
        <w:rPr>
          <w:rFonts w:eastAsiaTheme="minorEastAsia"/>
        </w:rPr>
      </w:pPr>
    </w:p>
    <w:p w14:paraId="0324BB18" w14:textId="6AAEFB14" w:rsidR="005218BA" w:rsidRDefault="00533D62" w:rsidP="002163D8">
      <w:pPr>
        <w:spacing w:after="0"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after="0" w:line="240" w:lineRule="auto"/>
        <w:rPr>
          <w:rFonts w:eastAsiaTheme="minorEastAsia"/>
        </w:rPr>
      </w:pPr>
    </w:p>
    <w:p w14:paraId="68A84694" w14:textId="53C6585E" w:rsidR="00EB5F31" w:rsidRDefault="00EB5F31"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after="0" w:line="240" w:lineRule="auto"/>
        <w:rPr>
          <w:rFonts w:eastAsiaTheme="minorEastAsia"/>
        </w:rPr>
      </w:pPr>
    </w:p>
    <w:p w14:paraId="49E76ED6" w14:textId="345ADAAA" w:rsidR="004E527C" w:rsidRDefault="00533D62" w:rsidP="002163D8">
      <w:pPr>
        <w:spacing w:after="0"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after="0" w:line="240" w:lineRule="auto"/>
        <w:rPr>
          <w:rFonts w:eastAsiaTheme="minorEastAsia"/>
        </w:rPr>
      </w:pPr>
    </w:p>
    <w:p w14:paraId="25FD40FA" w14:textId="7B38ED01" w:rsidR="00096561" w:rsidRDefault="00096561" w:rsidP="002163D8">
      <w:pPr>
        <w:spacing w:after="0"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after="0" w:line="240" w:lineRule="auto"/>
        <w:rPr>
          <w:rFonts w:eastAsiaTheme="minorEastAsia"/>
        </w:rPr>
      </w:pPr>
    </w:p>
    <w:p w14:paraId="220A4900" w14:textId="688154A9" w:rsidR="00096561" w:rsidRDefault="00096561" w:rsidP="002163D8">
      <w:pPr>
        <w:spacing w:after="0"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after="0"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after="0" w:line="240" w:lineRule="auto"/>
        <w:rPr>
          <w:rFonts w:eastAsiaTheme="minorEastAsia"/>
        </w:rPr>
      </w:pPr>
    </w:p>
    <w:p w14:paraId="05C8F091" w14:textId="003B8FF5" w:rsidR="00D952E7" w:rsidRDefault="00D952E7" w:rsidP="002163D8">
      <w:pPr>
        <w:spacing w:after="0"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after="0" w:line="240" w:lineRule="auto"/>
        <w:rPr>
          <w:rFonts w:eastAsiaTheme="minorEastAsia"/>
        </w:rPr>
      </w:pPr>
    </w:p>
    <w:p w14:paraId="1CEC73E1" w14:textId="7F9AA3C1" w:rsidR="0038182C" w:rsidRDefault="0038182C" w:rsidP="002163D8">
      <w:pPr>
        <w:spacing w:after="0"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after="0" w:line="240" w:lineRule="auto"/>
        <w:rPr>
          <w:rFonts w:eastAsiaTheme="minorEastAsia"/>
        </w:rPr>
      </w:pPr>
    </w:p>
    <w:p w14:paraId="69BB2C28" w14:textId="70BD76D2" w:rsidR="003E2873" w:rsidRDefault="003E2873" w:rsidP="002163D8">
      <w:pPr>
        <w:spacing w:after="0" w:line="240" w:lineRule="auto"/>
        <w:rPr>
          <w:rFonts w:eastAsiaTheme="minorEastAsia"/>
        </w:rPr>
      </w:pPr>
      <w:r w:rsidRPr="003E2873">
        <w:rPr>
          <w:rFonts w:eastAsiaTheme="minorEastAsia"/>
          <w:i/>
          <w:iCs/>
        </w:rPr>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after="0" w:line="240" w:lineRule="auto"/>
        <w:rPr>
          <w:rFonts w:eastAsiaTheme="minorEastAsia"/>
        </w:rPr>
      </w:pPr>
      <w:r w:rsidRPr="003E2873">
        <w:rPr>
          <w:rFonts w:eastAsiaTheme="minorEastAsia"/>
          <w:i/>
          <w:iCs/>
        </w:rPr>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after="0"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after="0" w:line="240" w:lineRule="auto"/>
        <w:rPr>
          <w:rFonts w:eastAsiaTheme="minorEastAsia"/>
        </w:rPr>
      </w:pPr>
    </w:p>
    <w:p w14:paraId="1FDA0A8D" w14:textId="136CAEF3" w:rsidR="003E2873" w:rsidRDefault="003E2873" w:rsidP="002163D8">
      <w:pPr>
        <w:spacing w:after="0"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after="0" w:line="240" w:lineRule="auto"/>
        <w:rPr>
          <w:rFonts w:eastAsiaTheme="minorEastAsia"/>
        </w:rPr>
      </w:pPr>
    </w:p>
    <w:p w14:paraId="7B42F2B7" w14:textId="13F799F8" w:rsidR="00533D62" w:rsidRDefault="00533D62" w:rsidP="002163D8">
      <w:pPr>
        <w:spacing w:after="0"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after="0"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after="0"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50D72FD7" w14:textId="77777777" w:rsidR="00533D62" w:rsidRDefault="00533D62" w:rsidP="002163D8">
      <w:pPr>
        <w:spacing w:after="0" w:line="240" w:lineRule="auto"/>
        <w:rPr>
          <w:rFonts w:eastAsiaTheme="minorEastAsia"/>
        </w:rPr>
      </w:pPr>
    </w:p>
    <w:p w14:paraId="01E98516" w14:textId="1F9CA26A" w:rsidR="003E2873" w:rsidRDefault="00615839" w:rsidP="002163D8">
      <w:pPr>
        <w:spacing w:after="0" w:line="240" w:lineRule="auto"/>
        <w:rPr>
          <w:rFonts w:eastAsiaTheme="minorEastAsia"/>
        </w:rPr>
      </w:pPr>
      <w:r>
        <w:rPr>
          <w:rFonts w:eastAsiaTheme="minorEastAsia"/>
        </w:rPr>
        <w:lastRenderedPageBreak/>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after="0" w:line="240" w:lineRule="auto"/>
        <w:rPr>
          <w:rFonts w:eastAsiaTheme="minorEastAsia"/>
        </w:rPr>
      </w:pPr>
    </w:p>
    <w:p w14:paraId="0EB7C100" w14:textId="019BA41A" w:rsidR="00615839" w:rsidRDefault="00615839" w:rsidP="002163D8">
      <w:pPr>
        <w:spacing w:after="0"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000000" w:rsidP="002163D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ϵ</m:t>
        </m:r>
      </m:oMath>
      <w:r w:rsidR="00E50FE4">
        <w:rPr>
          <w:rFonts w:eastAsiaTheme="minorEastAsia"/>
        </w:rPr>
        <w:t xml:space="preserve"> </w:t>
      </w:r>
    </w:p>
    <w:p w14:paraId="04142799" w14:textId="1DD094A3" w:rsidR="00E50FE4"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ϵ</m:t>
        </m:r>
      </m:oMath>
      <w:r w:rsidR="00E50FE4">
        <w:rPr>
          <w:rFonts w:eastAsiaTheme="minorEastAsia"/>
        </w:rPr>
        <w:t xml:space="preserve"> </w:t>
      </w:r>
    </w:p>
    <w:p w14:paraId="65E2F553" w14:textId="3DD8346E" w:rsidR="00E50FE4" w:rsidRDefault="00000000"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oMath>
      <w:r w:rsidR="00E50FE4">
        <w:rPr>
          <w:rFonts w:eastAsiaTheme="minorEastAsia"/>
        </w:rPr>
        <w:t xml:space="preserve"> </w:t>
      </w:r>
    </w:p>
    <w:p w14:paraId="2A602FFC" w14:textId="471DB016" w:rsidR="00E50FE4" w:rsidRDefault="00E50FE4" w:rsidP="002163D8">
      <w:pPr>
        <w:spacing w:after="0" w:line="240" w:lineRule="auto"/>
        <w:rPr>
          <w:rFonts w:eastAsiaTheme="minorEastAsia"/>
        </w:rPr>
      </w:pPr>
    </w:p>
    <w:p w14:paraId="58F91827" w14:textId="7CCF8267" w:rsidR="00E50FE4" w:rsidRDefault="00E50FE4" w:rsidP="002163D8">
      <w:pPr>
        <w:spacing w:after="0" w:line="240" w:lineRule="auto"/>
        <w:rPr>
          <w:rFonts w:eastAsiaTheme="minorEastAsia"/>
        </w:rPr>
      </w:pPr>
      <w:r>
        <w:rPr>
          <w:rFonts w:eastAsiaTheme="minorEastAsia"/>
        </w:rPr>
        <w:t xml:space="preserve">Then for all </w:t>
      </w:r>
      <m:oMath>
        <m:r>
          <w:rPr>
            <w:rFonts w:ascii="Cambria Math" w:eastAsiaTheme="minorEastAsia" w:hAnsi="Cambria Math"/>
          </w:rPr>
          <m:t>y∈Y</m:t>
        </m:r>
      </m:oMath>
      <w:r>
        <w:rPr>
          <w:rFonts w:eastAsiaTheme="minorEastAsia"/>
        </w:rPr>
        <w:t>,</w:t>
      </w:r>
    </w:p>
    <w:p w14:paraId="3FCAA86C" w14:textId="056A7163" w:rsidR="00E50FE4" w:rsidRDefault="00D97B23" w:rsidP="00D97B23">
      <w:pPr>
        <w:pStyle w:val="ListParagraph"/>
        <w:numPr>
          <w:ilvl w:val="0"/>
          <w:numId w:val="2"/>
        </w:numPr>
        <w:spacing w:after="0"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v-2ϵ</m:t>
        </m:r>
      </m:oMath>
      <w:r>
        <w:rPr>
          <w:rFonts w:eastAsiaTheme="minorEastAsia"/>
        </w:rPr>
        <w:t xml:space="preserve"> </w:t>
      </w:r>
    </w:p>
    <w:p w14:paraId="5F8C90D2" w14:textId="7EC6ACC8" w:rsidR="00D97B23" w:rsidRDefault="00D97B23" w:rsidP="00D97B23">
      <w:pPr>
        <w:spacing w:after="0" w:line="240" w:lineRule="auto"/>
        <w:rPr>
          <w:rFonts w:eastAsiaTheme="minorEastAsia"/>
        </w:rPr>
      </w:pPr>
      <w:r>
        <w:rPr>
          <w:rFonts w:eastAsiaTheme="minorEastAsia"/>
        </w:rPr>
        <w:t xml:space="preserve">and for all </w:t>
      </w:r>
      <m:oMath>
        <m:r>
          <w:rPr>
            <w:rFonts w:ascii="Cambria Math" w:eastAsiaTheme="minorEastAsia" w:hAnsi="Cambria Math"/>
          </w:rPr>
          <m:t>x∈X</m:t>
        </m:r>
      </m:oMath>
      <w:r>
        <w:rPr>
          <w:rFonts w:eastAsiaTheme="minorEastAsia"/>
        </w:rPr>
        <w:t xml:space="preserve">, </w:t>
      </w:r>
    </w:p>
    <w:p w14:paraId="26DF62A7" w14:textId="6DF5C3BC" w:rsidR="00D97B23" w:rsidRPr="00D97B23" w:rsidRDefault="00D97B23" w:rsidP="00D97B23">
      <w:pPr>
        <w:pStyle w:val="ListParagraph"/>
        <w:numPr>
          <w:ilvl w:val="0"/>
          <w:numId w:val="2"/>
        </w:numPr>
        <w:spacing w:after="0"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 v+ϵ</m:t>
        </m:r>
      </m:oMath>
    </w:p>
    <w:p w14:paraId="1A72F51E" w14:textId="516B115B" w:rsidR="00E50FE4" w:rsidRDefault="007F2970" w:rsidP="002163D8">
      <w:pPr>
        <w:spacing w:after="0"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v</m:t>
        </m:r>
      </m:oMath>
      <w:r>
        <w:rPr>
          <w:rFonts w:eastAsiaTheme="minorEastAsia"/>
        </w:rPr>
        <w:t>.</w:t>
      </w:r>
    </w:p>
    <w:p w14:paraId="069584BB" w14:textId="13ED7AC9" w:rsidR="00615839" w:rsidRDefault="00E50FE4" w:rsidP="002163D8">
      <w:pPr>
        <w:spacing w:after="0"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y</m:t>
            </m:r>
          </m:e>
          <m:sup>
            <m:r>
              <w:rPr>
                <w:rFonts w:ascii="Cambria Math" w:eastAsiaTheme="minorEastAsia" w:hAnsi="Cambria Math"/>
              </w:rPr>
              <m:t>*</m:t>
            </m:r>
          </m:sup>
        </m:sSup>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after="0" w:line="240" w:lineRule="auto"/>
        <w:rPr>
          <w:rFonts w:eastAsiaTheme="minorEastAsia"/>
        </w:rPr>
      </w:pPr>
    </w:p>
    <w:p w14:paraId="5A0B537C" w14:textId="7CD82415" w:rsidR="001A61B8" w:rsidRDefault="001A61B8" w:rsidP="002163D8">
      <w:pPr>
        <w:spacing w:after="0" w:line="240" w:lineRule="auto"/>
        <w:rPr>
          <w:rFonts w:eastAsiaTheme="minorEastAsia"/>
        </w:rPr>
      </w:pPr>
      <w:r>
        <w:rPr>
          <w:rFonts w:eastAsiaTheme="minorEastAsia"/>
        </w:rPr>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after="0" w:line="240" w:lineRule="auto"/>
        <w:rPr>
          <w:rFonts w:eastAsiaTheme="minorEastAsia"/>
        </w:rPr>
      </w:pPr>
    </w:p>
    <w:p w14:paraId="354C04E0" w14:textId="77777777" w:rsidR="00B0492D" w:rsidRDefault="00B0492D" w:rsidP="002163D8">
      <w:pPr>
        <w:spacing w:after="0" w:line="240" w:lineRule="auto"/>
        <w:rPr>
          <w:rFonts w:eastAsiaTheme="minorEastAsia"/>
        </w:rPr>
      </w:pPr>
    </w:p>
    <w:p w14:paraId="0CD51A75" w14:textId="30781F53" w:rsidR="00275206" w:rsidRPr="004E527C" w:rsidRDefault="00275206" w:rsidP="002163D8">
      <w:pPr>
        <w:spacing w:after="0" w:line="240" w:lineRule="auto"/>
      </w:pPr>
      <w:r w:rsidRPr="00275206">
        <w:rPr>
          <w:rFonts w:eastAsiaTheme="minorEastAsia"/>
          <w:color w:val="FF0000"/>
        </w:rPr>
        <w:t>//TODO: finish this</w:t>
      </w:r>
    </w:p>
    <w:sectPr w:rsidR="00275206"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38111">
    <w:abstractNumId w:val="0"/>
  </w:num>
  <w:num w:numId="2" w16cid:durableId="1782845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15E48"/>
    <w:rsid w:val="000301EE"/>
    <w:rsid w:val="000310FD"/>
    <w:rsid w:val="00032857"/>
    <w:rsid w:val="00046F8C"/>
    <w:rsid w:val="00047DCC"/>
    <w:rsid w:val="000614CA"/>
    <w:rsid w:val="000715E7"/>
    <w:rsid w:val="0007675F"/>
    <w:rsid w:val="00090429"/>
    <w:rsid w:val="00096561"/>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A61B8"/>
    <w:rsid w:val="001A727B"/>
    <w:rsid w:val="001B1731"/>
    <w:rsid w:val="001C099A"/>
    <w:rsid w:val="001C2BC5"/>
    <w:rsid w:val="001C6C25"/>
    <w:rsid w:val="001D0637"/>
    <w:rsid w:val="001D189C"/>
    <w:rsid w:val="001E1AF5"/>
    <w:rsid w:val="001E25D0"/>
    <w:rsid w:val="001E383F"/>
    <w:rsid w:val="001E4CEF"/>
    <w:rsid w:val="001F2DF3"/>
    <w:rsid w:val="00201CF6"/>
    <w:rsid w:val="002100FF"/>
    <w:rsid w:val="002163D8"/>
    <w:rsid w:val="0021706B"/>
    <w:rsid w:val="00232630"/>
    <w:rsid w:val="00236099"/>
    <w:rsid w:val="00241B9C"/>
    <w:rsid w:val="002442DD"/>
    <w:rsid w:val="002541D8"/>
    <w:rsid w:val="00275206"/>
    <w:rsid w:val="0028219D"/>
    <w:rsid w:val="002A14FA"/>
    <w:rsid w:val="002D68DD"/>
    <w:rsid w:val="002F2D23"/>
    <w:rsid w:val="003157E3"/>
    <w:rsid w:val="00325809"/>
    <w:rsid w:val="00336AE6"/>
    <w:rsid w:val="0034681E"/>
    <w:rsid w:val="00347AEB"/>
    <w:rsid w:val="00351365"/>
    <w:rsid w:val="0035485F"/>
    <w:rsid w:val="003641DA"/>
    <w:rsid w:val="00375454"/>
    <w:rsid w:val="0038182C"/>
    <w:rsid w:val="003A5284"/>
    <w:rsid w:val="003B7A36"/>
    <w:rsid w:val="003E2873"/>
    <w:rsid w:val="003E45A9"/>
    <w:rsid w:val="003F5BBD"/>
    <w:rsid w:val="00421298"/>
    <w:rsid w:val="00421556"/>
    <w:rsid w:val="00441ED8"/>
    <w:rsid w:val="0044326B"/>
    <w:rsid w:val="004573E3"/>
    <w:rsid w:val="00467245"/>
    <w:rsid w:val="0048673E"/>
    <w:rsid w:val="004870E7"/>
    <w:rsid w:val="0049145E"/>
    <w:rsid w:val="00495A1F"/>
    <w:rsid w:val="00497061"/>
    <w:rsid w:val="00497433"/>
    <w:rsid w:val="004A464B"/>
    <w:rsid w:val="004B4CDE"/>
    <w:rsid w:val="004E2C14"/>
    <w:rsid w:val="004E527C"/>
    <w:rsid w:val="004F5EEC"/>
    <w:rsid w:val="0051627D"/>
    <w:rsid w:val="005218BA"/>
    <w:rsid w:val="00523FFD"/>
    <w:rsid w:val="0053069E"/>
    <w:rsid w:val="00530BC7"/>
    <w:rsid w:val="00532A02"/>
    <w:rsid w:val="00533D62"/>
    <w:rsid w:val="00547F57"/>
    <w:rsid w:val="00550622"/>
    <w:rsid w:val="0056096E"/>
    <w:rsid w:val="005628EE"/>
    <w:rsid w:val="00567D82"/>
    <w:rsid w:val="0057272B"/>
    <w:rsid w:val="0057279C"/>
    <w:rsid w:val="00583E6C"/>
    <w:rsid w:val="005F3FB0"/>
    <w:rsid w:val="00615839"/>
    <w:rsid w:val="00626D9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A2444"/>
    <w:rsid w:val="007A6338"/>
    <w:rsid w:val="007D457D"/>
    <w:rsid w:val="007D552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3404"/>
    <w:rsid w:val="00A86F42"/>
    <w:rsid w:val="00A9047F"/>
    <w:rsid w:val="00A92834"/>
    <w:rsid w:val="00AB2175"/>
    <w:rsid w:val="00AC3380"/>
    <w:rsid w:val="00AD18D7"/>
    <w:rsid w:val="00B0492D"/>
    <w:rsid w:val="00B17443"/>
    <w:rsid w:val="00B234DD"/>
    <w:rsid w:val="00B30065"/>
    <w:rsid w:val="00B31406"/>
    <w:rsid w:val="00B420B9"/>
    <w:rsid w:val="00B44A6A"/>
    <w:rsid w:val="00B53452"/>
    <w:rsid w:val="00B7140E"/>
    <w:rsid w:val="00B74DAC"/>
    <w:rsid w:val="00B83AD9"/>
    <w:rsid w:val="00B871B5"/>
    <w:rsid w:val="00BA2FBB"/>
    <w:rsid w:val="00BA45D1"/>
    <w:rsid w:val="00BD02C8"/>
    <w:rsid w:val="00BE7475"/>
    <w:rsid w:val="00BF34C0"/>
    <w:rsid w:val="00C20D91"/>
    <w:rsid w:val="00C2799C"/>
    <w:rsid w:val="00C30C09"/>
    <w:rsid w:val="00C46192"/>
    <w:rsid w:val="00C47940"/>
    <w:rsid w:val="00C505E5"/>
    <w:rsid w:val="00C818D6"/>
    <w:rsid w:val="00C9369C"/>
    <w:rsid w:val="00CA4454"/>
    <w:rsid w:val="00CC07B5"/>
    <w:rsid w:val="00CD5BAF"/>
    <w:rsid w:val="00CE4E2A"/>
    <w:rsid w:val="00CF6E32"/>
    <w:rsid w:val="00D06665"/>
    <w:rsid w:val="00D225D4"/>
    <w:rsid w:val="00D23DAC"/>
    <w:rsid w:val="00D53BB7"/>
    <w:rsid w:val="00D604CF"/>
    <w:rsid w:val="00D62156"/>
    <w:rsid w:val="00D63CCB"/>
    <w:rsid w:val="00D67D08"/>
    <w:rsid w:val="00D729C3"/>
    <w:rsid w:val="00D865B1"/>
    <w:rsid w:val="00D952E7"/>
    <w:rsid w:val="00D97B23"/>
    <w:rsid w:val="00DC5B2D"/>
    <w:rsid w:val="00DD4FEF"/>
    <w:rsid w:val="00DD6CD8"/>
    <w:rsid w:val="00DE6525"/>
    <w:rsid w:val="00DF63F9"/>
    <w:rsid w:val="00E03E72"/>
    <w:rsid w:val="00E2091B"/>
    <w:rsid w:val="00E40600"/>
    <w:rsid w:val="00E50FE4"/>
    <w:rsid w:val="00E631A4"/>
    <w:rsid w:val="00E65A87"/>
    <w:rsid w:val="00E72DFE"/>
    <w:rsid w:val="00E92B76"/>
    <w:rsid w:val="00EB5F31"/>
    <w:rsid w:val="00EE2526"/>
    <w:rsid w:val="00EE44A0"/>
    <w:rsid w:val="00EF419B"/>
    <w:rsid w:val="00EF51BD"/>
    <w:rsid w:val="00F009A0"/>
    <w:rsid w:val="00F04D65"/>
    <w:rsid w:val="00F068BA"/>
    <w:rsid w:val="00F11FC7"/>
    <w:rsid w:val="00F22460"/>
    <w:rsid w:val="00F26B32"/>
    <w:rsid w:val="00F5232E"/>
    <w:rsid w:val="00F549E2"/>
    <w:rsid w:val="00F54A19"/>
    <w:rsid w:val="00F57FCA"/>
    <w:rsid w:val="00F644D2"/>
    <w:rsid w:val="00F65FA5"/>
    <w:rsid w:val="00F74AE9"/>
    <w:rsid w:val="00F76341"/>
    <w:rsid w:val="00F81BD2"/>
    <w:rsid w:val="00FA558A"/>
    <w:rsid w:val="00FA617E"/>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5"/>
  </w:style>
  <w:style w:type="paragraph" w:styleId="Heading1">
    <w:name w:val="heading 1"/>
    <w:basedOn w:val="Normal"/>
    <w:next w:val="Normal"/>
    <w:link w:val="Heading1Char"/>
    <w:uiPriority w:val="9"/>
    <w:qFormat/>
    <w:rsid w:val="002A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cp:lastPrinted>2022-12-07T01:42:00Z</cp:lastPrinted>
  <dcterms:created xsi:type="dcterms:W3CDTF">2023-06-23T23:55:00Z</dcterms:created>
  <dcterms:modified xsi:type="dcterms:W3CDTF">2023-06-23T23:55:00Z</dcterms:modified>
</cp:coreProperties>
</file>